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A73E9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 феврал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2A73E9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2A73E9">
        <w:rPr>
          <w:sz w:val="28"/>
          <w:szCs w:val="28"/>
        </w:rPr>
        <w:t>:</w:t>
      </w:r>
      <w:r w:rsidR="00506500" w:rsidRPr="002A73E9">
        <w:rPr>
          <w:bCs/>
          <w:sz w:val="28"/>
          <w:szCs w:val="28"/>
        </w:rPr>
        <w:t xml:space="preserve"> </w:t>
      </w:r>
      <w:proofErr w:type="gramStart"/>
      <w:r w:rsidR="002A73E9" w:rsidRPr="002A73E9">
        <w:rPr>
          <w:bCs/>
          <w:sz w:val="28"/>
          <w:szCs w:val="28"/>
        </w:rPr>
        <w:t>г</w:t>
      </w:r>
      <w:proofErr w:type="gramEnd"/>
      <w:r w:rsidR="002A73E9" w:rsidRPr="002A73E9">
        <w:rPr>
          <w:bCs/>
          <w:sz w:val="28"/>
          <w:szCs w:val="28"/>
        </w:rPr>
        <w:t>. Красноярск, ул. Але</w:t>
      </w:r>
      <w:r w:rsidR="002A73E9" w:rsidRPr="002A73E9">
        <w:rPr>
          <w:bCs/>
          <w:sz w:val="28"/>
          <w:szCs w:val="28"/>
        </w:rPr>
        <w:t>к</w:t>
      </w:r>
      <w:r w:rsidR="002A73E9" w:rsidRPr="002A73E9">
        <w:rPr>
          <w:bCs/>
          <w:sz w:val="28"/>
          <w:szCs w:val="28"/>
        </w:rPr>
        <w:t xml:space="preserve">сандра </w:t>
      </w:r>
      <w:r w:rsidR="004A3606">
        <w:rPr>
          <w:bCs/>
          <w:sz w:val="28"/>
          <w:szCs w:val="28"/>
        </w:rPr>
        <w:t>Матросова, 8</w:t>
      </w:r>
      <w:r w:rsidR="002A73E9" w:rsidRPr="002A73E9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2A73E9">
        <w:rPr>
          <w:sz w:val="28"/>
          <w:szCs w:val="28"/>
        </w:rPr>
        <w:t>11.02</w:t>
      </w:r>
      <w:r w:rsidR="0049285C">
        <w:rPr>
          <w:sz w:val="28"/>
          <w:szCs w:val="28"/>
        </w:rPr>
        <w:t>.201</w:t>
      </w:r>
      <w:r w:rsidR="002A73E9">
        <w:rPr>
          <w:sz w:val="28"/>
          <w:szCs w:val="28"/>
        </w:rPr>
        <w:t>3 по 14.02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4B600D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A3606" w:rsidRPr="00934237" w:rsidTr="004B600D">
        <w:tc>
          <w:tcPr>
            <w:tcW w:w="1985" w:type="dxa"/>
          </w:tcPr>
          <w:p w:rsidR="004A3606" w:rsidRPr="00934237" w:rsidRDefault="004A3606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A3606" w:rsidRDefault="004A3606" w:rsidP="004E052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4A3606" w:rsidRPr="00934237" w:rsidRDefault="004A3606" w:rsidP="004E052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8</w:t>
            </w:r>
          </w:p>
        </w:tc>
        <w:tc>
          <w:tcPr>
            <w:tcW w:w="6378" w:type="dxa"/>
          </w:tcPr>
          <w:p w:rsidR="004A3606" w:rsidRPr="00934237" w:rsidRDefault="004A3606" w:rsidP="004E052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FA5A5C" w:rsidRPr="00934237" w:rsidTr="004B600D">
        <w:tc>
          <w:tcPr>
            <w:tcW w:w="1985" w:type="dxa"/>
          </w:tcPr>
          <w:p w:rsidR="00FA5A5C" w:rsidRPr="00934237" w:rsidRDefault="00FA5A5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A5A5C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FA5A5C" w:rsidRPr="00934237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:29</w:t>
            </w:r>
          </w:p>
        </w:tc>
        <w:tc>
          <w:tcPr>
            <w:tcW w:w="6378" w:type="dxa"/>
          </w:tcPr>
          <w:p w:rsidR="00FA5A5C" w:rsidRPr="00934237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ин Владимир Николаевич</w:t>
            </w:r>
          </w:p>
        </w:tc>
      </w:tr>
      <w:tr w:rsidR="00FA5A5C" w:rsidRPr="00934237" w:rsidTr="004B600D">
        <w:tc>
          <w:tcPr>
            <w:tcW w:w="1985" w:type="dxa"/>
          </w:tcPr>
          <w:p w:rsidR="00FA5A5C" w:rsidRPr="00934237" w:rsidRDefault="00FA5A5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FA5A5C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FA5A5C" w:rsidRPr="00934237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51</w:t>
            </w:r>
          </w:p>
        </w:tc>
        <w:tc>
          <w:tcPr>
            <w:tcW w:w="6378" w:type="dxa"/>
          </w:tcPr>
          <w:p w:rsidR="00FA5A5C" w:rsidRPr="00934237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FA5A5C" w:rsidRPr="00934237" w:rsidTr="004B600D">
        <w:tblPrEx>
          <w:tblLook w:val="04A0"/>
        </w:tblPrEx>
        <w:tc>
          <w:tcPr>
            <w:tcW w:w="1985" w:type="dxa"/>
          </w:tcPr>
          <w:p w:rsidR="00FA5A5C" w:rsidRPr="00934237" w:rsidRDefault="00FA5A5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A5A5C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3</w:t>
            </w:r>
          </w:p>
          <w:p w:rsidR="00FA5A5C" w:rsidRPr="00934237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1</w:t>
            </w:r>
          </w:p>
        </w:tc>
        <w:tc>
          <w:tcPr>
            <w:tcW w:w="6378" w:type="dxa"/>
          </w:tcPr>
          <w:p w:rsidR="00FA5A5C" w:rsidRPr="00934237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FA5A5C" w:rsidRPr="00934237" w:rsidTr="004B600D">
        <w:tblPrEx>
          <w:tblLook w:val="04A0"/>
        </w:tblPrEx>
        <w:trPr>
          <w:trHeight w:val="199"/>
        </w:trPr>
        <w:tc>
          <w:tcPr>
            <w:tcW w:w="1985" w:type="dxa"/>
          </w:tcPr>
          <w:p w:rsidR="00FA5A5C" w:rsidRPr="00934237" w:rsidRDefault="00FA5A5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A5A5C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FA5A5C" w:rsidRPr="00934237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9</w:t>
            </w:r>
          </w:p>
        </w:tc>
        <w:tc>
          <w:tcPr>
            <w:tcW w:w="6378" w:type="dxa"/>
          </w:tcPr>
          <w:p w:rsidR="00FA5A5C" w:rsidRPr="00934237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FA5A5C" w:rsidRPr="00934237" w:rsidTr="004B600D">
        <w:tblPrEx>
          <w:tblLook w:val="04A0"/>
        </w:tblPrEx>
        <w:tc>
          <w:tcPr>
            <w:tcW w:w="1985" w:type="dxa"/>
          </w:tcPr>
          <w:p w:rsidR="00FA5A5C" w:rsidRPr="00934237" w:rsidRDefault="00FA5A5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A5A5C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FA5A5C" w:rsidRPr="00934237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09</w:t>
            </w:r>
          </w:p>
        </w:tc>
        <w:tc>
          <w:tcPr>
            <w:tcW w:w="6378" w:type="dxa"/>
          </w:tcPr>
          <w:p w:rsidR="00FA5A5C" w:rsidRPr="00934237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A5A5C" w:rsidRPr="00934237" w:rsidTr="004B600D">
        <w:tblPrEx>
          <w:tblLook w:val="04A0"/>
        </w:tblPrEx>
        <w:tc>
          <w:tcPr>
            <w:tcW w:w="1985" w:type="dxa"/>
          </w:tcPr>
          <w:p w:rsidR="00FA5A5C" w:rsidRPr="00934237" w:rsidRDefault="00FA5A5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A5A5C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FA5A5C" w:rsidRPr="00934237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9</w:t>
            </w:r>
          </w:p>
        </w:tc>
        <w:tc>
          <w:tcPr>
            <w:tcW w:w="6378" w:type="dxa"/>
          </w:tcPr>
          <w:p w:rsidR="00FA5A5C" w:rsidRPr="00934237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A5A5C" w:rsidRPr="00934237" w:rsidTr="004B600D">
        <w:tblPrEx>
          <w:tblLook w:val="04A0"/>
        </w:tblPrEx>
        <w:tc>
          <w:tcPr>
            <w:tcW w:w="1985" w:type="dxa"/>
          </w:tcPr>
          <w:p w:rsidR="00FA5A5C" w:rsidRPr="00934237" w:rsidRDefault="00FA5A5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A5A5C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FA5A5C" w:rsidRPr="00934237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5</w:t>
            </w:r>
          </w:p>
        </w:tc>
        <w:tc>
          <w:tcPr>
            <w:tcW w:w="6378" w:type="dxa"/>
          </w:tcPr>
          <w:p w:rsidR="00FA5A5C" w:rsidRPr="00934237" w:rsidRDefault="00FA5A5C" w:rsidP="00F726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FA41FF" w:rsidRPr="00934237" w:rsidTr="004B600D">
        <w:tblPrEx>
          <w:tblLook w:val="04A0"/>
        </w:tblPrEx>
        <w:tc>
          <w:tcPr>
            <w:tcW w:w="1985" w:type="dxa"/>
          </w:tcPr>
          <w:p w:rsidR="00FA41FF" w:rsidRPr="00934237" w:rsidRDefault="00FA41F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A41FF" w:rsidRDefault="00FA41FF" w:rsidP="00AE75A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FA41FF" w:rsidRPr="00934237" w:rsidRDefault="00FA41FF" w:rsidP="00AE75A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FA41FF" w:rsidRPr="00934237" w:rsidRDefault="00FA41FF" w:rsidP="00AE75A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A41FF" w:rsidRPr="00934237" w:rsidTr="002A3346">
        <w:tblPrEx>
          <w:tblLook w:val="04A0"/>
        </w:tblPrEx>
        <w:trPr>
          <w:trHeight w:val="473"/>
        </w:trPr>
        <w:tc>
          <w:tcPr>
            <w:tcW w:w="1985" w:type="dxa"/>
          </w:tcPr>
          <w:p w:rsidR="00FA41FF" w:rsidRPr="00934237" w:rsidRDefault="00FA41F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A41FF" w:rsidRDefault="00FA41FF" w:rsidP="003D68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FA41FF" w:rsidRPr="00934237" w:rsidRDefault="00FA41FF" w:rsidP="003D68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FA41FF" w:rsidRPr="00934237" w:rsidRDefault="00FA41FF" w:rsidP="003D68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FA41FF" w:rsidRPr="00934237" w:rsidTr="004B600D">
        <w:tblPrEx>
          <w:tblLook w:val="04A0"/>
        </w:tblPrEx>
        <w:tc>
          <w:tcPr>
            <w:tcW w:w="1985" w:type="dxa"/>
          </w:tcPr>
          <w:p w:rsidR="00FA41FF" w:rsidRPr="00934237" w:rsidRDefault="00FA41F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A41FF" w:rsidRDefault="00FA41FF" w:rsidP="009971E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FA41FF" w:rsidRPr="00934237" w:rsidRDefault="00FA41FF" w:rsidP="009971E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FA41FF" w:rsidRPr="00934237" w:rsidRDefault="00FA41FF" w:rsidP="009971E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2A3346" w:rsidRDefault="002A3346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FA41FF" w:rsidRPr="00934237" w:rsidTr="00B2264F">
        <w:tc>
          <w:tcPr>
            <w:tcW w:w="709" w:type="dxa"/>
          </w:tcPr>
          <w:p w:rsidR="00FA41FF" w:rsidRPr="00934237" w:rsidRDefault="00FA41F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A41FF" w:rsidRPr="00934237" w:rsidRDefault="00FA41F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FA41FF" w:rsidRPr="00934237" w:rsidRDefault="00FA41FF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FA41FF" w:rsidRPr="00934237" w:rsidTr="00B2264F">
        <w:tc>
          <w:tcPr>
            <w:tcW w:w="709" w:type="dxa"/>
          </w:tcPr>
          <w:p w:rsidR="00FA41FF" w:rsidRPr="00934237" w:rsidRDefault="00FA41F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A41FF" w:rsidRPr="00934237" w:rsidRDefault="00FA41F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FA41FF" w:rsidRPr="00934237" w:rsidRDefault="00FA41FF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 Владимир Николаевич</w:t>
            </w:r>
          </w:p>
        </w:tc>
      </w:tr>
      <w:tr w:rsidR="00FA41FF" w:rsidRPr="00934237" w:rsidTr="00B2264F">
        <w:tc>
          <w:tcPr>
            <w:tcW w:w="709" w:type="dxa"/>
          </w:tcPr>
          <w:p w:rsidR="00FA41FF" w:rsidRPr="00934237" w:rsidRDefault="00FA41F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A41FF" w:rsidRPr="00934237" w:rsidRDefault="00FA41F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FA41FF" w:rsidRPr="00934237" w:rsidRDefault="00FA41FF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FA41FF" w:rsidRPr="00934237" w:rsidTr="00B2264F">
        <w:tblPrEx>
          <w:tblLook w:val="04A0"/>
        </w:tblPrEx>
        <w:tc>
          <w:tcPr>
            <w:tcW w:w="709" w:type="dxa"/>
          </w:tcPr>
          <w:p w:rsidR="00FA41FF" w:rsidRPr="00934237" w:rsidRDefault="00FA41F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A41FF" w:rsidRPr="00934237" w:rsidRDefault="00FA41F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FA41FF" w:rsidRPr="00934237" w:rsidRDefault="00FA41FF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FA41FF" w:rsidRPr="00934237" w:rsidTr="00B2264F">
        <w:tblPrEx>
          <w:tblLook w:val="04A0"/>
        </w:tblPrEx>
        <w:tc>
          <w:tcPr>
            <w:tcW w:w="709" w:type="dxa"/>
          </w:tcPr>
          <w:p w:rsidR="00FA41FF" w:rsidRPr="00934237" w:rsidRDefault="00FA41F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A41FF" w:rsidRPr="00934237" w:rsidRDefault="00FA41F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FA41FF" w:rsidRPr="00934237" w:rsidRDefault="00FA41FF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FA41FF" w:rsidRPr="00934237" w:rsidTr="00B2264F">
        <w:tblPrEx>
          <w:tblLook w:val="04A0"/>
        </w:tblPrEx>
        <w:tc>
          <w:tcPr>
            <w:tcW w:w="709" w:type="dxa"/>
          </w:tcPr>
          <w:p w:rsidR="00FA41FF" w:rsidRPr="00934237" w:rsidRDefault="00FA41F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A41FF" w:rsidRPr="00934237" w:rsidRDefault="00FA41F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FA41FF" w:rsidRPr="00934237" w:rsidRDefault="00FA41FF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A41FF" w:rsidRPr="00934237" w:rsidTr="00B2264F">
        <w:tblPrEx>
          <w:tblLook w:val="04A0"/>
        </w:tblPrEx>
        <w:tc>
          <w:tcPr>
            <w:tcW w:w="709" w:type="dxa"/>
          </w:tcPr>
          <w:p w:rsidR="00FA41FF" w:rsidRPr="00934237" w:rsidRDefault="00FA41F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A41FF" w:rsidRPr="00934237" w:rsidRDefault="00FA41F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FA41FF" w:rsidRPr="00934237" w:rsidRDefault="00FA41FF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A41FF" w:rsidRPr="00934237" w:rsidTr="00B2264F">
        <w:tblPrEx>
          <w:tblLook w:val="04A0"/>
        </w:tblPrEx>
        <w:tc>
          <w:tcPr>
            <w:tcW w:w="709" w:type="dxa"/>
          </w:tcPr>
          <w:p w:rsidR="00FA41FF" w:rsidRPr="00934237" w:rsidRDefault="00FA41F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A41FF" w:rsidRPr="00934237" w:rsidRDefault="00FA41F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FA41FF" w:rsidRPr="00934237" w:rsidRDefault="00FA41FF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FA41FF" w:rsidRPr="00934237" w:rsidTr="00B2264F">
        <w:tblPrEx>
          <w:tblLook w:val="04A0"/>
        </w:tblPrEx>
        <w:tc>
          <w:tcPr>
            <w:tcW w:w="709" w:type="dxa"/>
          </w:tcPr>
          <w:p w:rsidR="00FA41FF" w:rsidRPr="00934237" w:rsidRDefault="00FA41F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FA41FF" w:rsidRPr="00934237" w:rsidRDefault="00FA41F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FA41FF" w:rsidRPr="00934237" w:rsidRDefault="00FA41FF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A41FF" w:rsidRPr="00934237" w:rsidTr="00B2264F">
        <w:tblPrEx>
          <w:tblLook w:val="04A0"/>
        </w:tblPrEx>
        <w:tc>
          <w:tcPr>
            <w:tcW w:w="709" w:type="dxa"/>
          </w:tcPr>
          <w:p w:rsidR="00FA41FF" w:rsidRPr="00934237" w:rsidRDefault="00FA41F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A41FF" w:rsidRPr="00934237" w:rsidRDefault="00FA41F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FA41FF" w:rsidRPr="00934237" w:rsidRDefault="00FA41FF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FA41FF" w:rsidRPr="00934237" w:rsidTr="00B2264F">
        <w:tblPrEx>
          <w:tblLook w:val="04A0"/>
        </w:tblPrEx>
        <w:tc>
          <w:tcPr>
            <w:tcW w:w="709" w:type="dxa"/>
          </w:tcPr>
          <w:p w:rsidR="00FA41FF" w:rsidRPr="00934237" w:rsidRDefault="00FA41F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A41FF" w:rsidRPr="00934237" w:rsidRDefault="00FA41F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FA41FF" w:rsidRPr="00934237" w:rsidRDefault="00FA41FF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1132B0" w:rsidRDefault="001132B0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D63" w:rsidRDefault="00B15D63" w:rsidP="00934237">
      <w:r>
        <w:separator/>
      </w:r>
    </w:p>
  </w:endnote>
  <w:endnote w:type="continuationSeparator" w:id="0">
    <w:p w:rsidR="00B15D63" w:rsidRDefault="00B15D63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1D1000">
        <w:pPr>
          <w:pStyle w:val="af2"/>
          <w:jc w:val="center"/>
        </w:pPr>
        <w:fldSimple w:instr=" PAGE   \* MERGEFORMAT ">
          <w:r w:rsidR="004D2630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D63" w:rsidRDefault="00B15D63" w:rsidP="00934237">
      <w:r>
        <w:separator/>
      </w:r>
    </w:p>
  </w:footnote>
  <w:footnote w:type="continuationSeparator" w:id="0">
    <w:p w:rsidR="00B15D63" w:rsidRDefault="00B15D63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900AC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60D4"/>
    <w:rsid w:val="002E1E87"/>
    <w:rsid w:val="002E695E"/>
    <w:rsid w:val="002F0BD3"/>
    <w:rsid w:val="0030212D"/>
    <w:rsid w:val="00304C26"/>
    <w:rsid w:val="00306A25"/>
    <w:rsid w:val="00310613"/>
    <w:rsid w:val="00313C99"/>
    <w:rsid w:val="00314682"/>
    <w:rsid w:val="00314DBD"/>
    <w:rsid w:val="003236FC"/>
    <w:rsid w:val="00323CBE"/>
    <w:rsid w:val="00332F5C"/>
    <w:rsid w:val="00335DD0"/>
    <w:rsid w:val="00340329"/>
    <w:rsid w:val="003444A5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2D8E"/>
    <w:rsid w:val="003E44DE"/>
    <w:rsid w:val="003E5DD1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2630"/>
    <w:rsid w:val="004D7AF2"/>
    <w:rsid w:val="004E07E8"/>
    <w:rsid w:val="004E10C1"/>
    <w:rsid w:val="004E380C"/>
    <w:rsid w:val="004E5F52"/>
    <w:rsid w:val="00504C30"/>
    <w:rsid w:val="00505B78"/>
    <w:rsid w:val="00506500"/>
    <w:rsid w:val="00515370"/>
    <w:rsid w:val="00516FE6"/>
    <w:rsid w:val="0052066D"/>
    <w:rsid w:val="00521559"/>
    <w:rsid w:val="00522BB6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E7B"/>
    <w:rsid w:val="00674D72"/>
    <w:rsid w:val="0067783F"/>
    <w:rsid w:val="00693694"/>
    <w:rsid w:val="006953D7"/>
    <w:rsid w:val="0069795A"/>
    <w:rsid w:val="006A4410"/>
    <w:rsid w:val="006A7499"/>
    <w:rsid w:val="006A7CD5"/>
    <w:rsid w:val="006B67CC"/>
    <w:rsid w:val="006C290E"/>
    <w:rsid w:val="006C32B6"/>
    <w:rsid w:val="006C3EB1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912C7"/>
    <w:rsid w:val="00892DDA"/>
    <w:rsid w:val="00895C48"/>
    <w:rsid w:val="008A1B8B"/>
    <w:rsid w:val="008A1E9E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E1CAA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518C"/>
    <w:rsid w:val="00B01B28"/>
    <w:rsid w:val="00B0301A"/>
    <w:rsid w:val="00B0631C"/>
    <w:rsid w:val="00B1234D"/>
    <w:rsid w:val="00B130C1"/>
    <w:rsid w:val="00B138F4"/>
    <w:rsid w:val="00B15A11"/>
    <w:rsid w:val="00B15D63"/>
    <w:rsid w:val="00B20E0D"/>
    <w:rsid w:val="00B2264F"/>
    <w:rsid w:val="00B23650"/>
    <w:rsid w:val="00B25FEA"/>
    <w:rsid w:val="00B31138"/>
    <w:rsid w:val="00B3428C"/>
    <w:rsid w:val="00B36409"/>
    <w:rsid w:val="00B4019E"/>
    <w:rsid w:val="00B4127D"/>
    <w:rsid w:val="00B418F6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3C8A"/>
    <w:rsid w:val="00B96BB4"/>
    <w:rsid w:val="00B97EF0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1746"/>
    <w:rsid w:val="00C26015"/>
    <w:rsid w:val="00C305CD"/>
    <w:rsid w:val="00C4005F"/>
    <w:rsid w:val="00C45BCC"/>
    <w:rsid w:val="00C50820"/>
    <w:rsid w:val="00C60493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C0748"/>
    <w:rsid w:val="00EC0B8E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A323C"/>
    <w:rsid w:val="00FA41FF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LDbmAbGw3hovS2hiuMh4voZZ8mEvE5FWtD8bzdN+IQ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5jN4zjjI89yqs8bM6C0pKzZl9kN3H4QPGcZ3jdbP4Z2/cKU8D6qblg4rCv9hWA3QzOxzNas6
    eKC9ByjY/5Ibtw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IxTrSIPg4d5RRY5xPYcqXgPaj5g=</DigestValue>
      </Reference>
      <Reference URI="/word/endnotes.xml?ContentType=application/vnd.openxmlformats-officedocument.wordprocessingml.endnotes+xml">
        <DigestMethod Algorithm="http://www.w3.org/2000/09/xmldsig#sha1"/>
        <DigestValue>Pex9Ec0bhk0qvHM7BUJiievebLo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H605imTVCNFvhHZxxyoZH8EgSLY=</DigestValue>
      </Reference>
      <Reference URI="/word/footnotes.xml?ContentType=application/vnd.openxmlformats-officedocument.wordprocessingml.footnotes+xml">
        <DigestMethod Algorithm="http://www.w3.org/2000/09/xmldsig#sha1"/>
        <DigestValue>kJdQTK955EP+dgQAJR5OF+R8O4E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CkTCBCBaPXNXbJHfZBg/nwv8Fto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2-14T04:18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0F783-6992-4818-A2CF-E2D17358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92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5</cp:revision>
  <cp:lastPrinted>2013-02-13T02:36:00Z</cp:lastPrinted>
  <dcterms:created xsi:type="dcterms:W3CDTF">2013-02-13T02:39:00Z</dcterms:created>
  <dcterms:modified xsi:type="dcterms:W3CDTF">2013-02-13T03:13:00Z</dcterms:modified>
</cp:coreProperties>
</file>